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60" w:rsidRPr="00194A26" w:rsidRDefault="00C77451" w:rsidP="00CD4FD8">
      <w:pPr>
        <w:snapToGrid w:val="0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>様式第</w:t>
      </w:r>
      <w:r w:rsidR="00B77A85">
        <w:rPr>
          <w:rFonts w:ascii="UD デジタル 教科書体 N-R" w:eastAsia="UD デジタル 教科書体 N-R" w:hAnsi="ＭＳ 明朝" w:hint="eastAsia"/>
          <w:sz w:val="24"/>
        </w:rPr>
        <w:t>４</w:t>
      </w:r>
      <w:bookmarkStart w:id="0" w:name="_GoBack"/>
      <w:bookmarkEnd w:id="0"/>
      <w:r>
        <w:rPr>
          <w:rFonts w:ascii="UD デジタル 教科書体 N-R" w:eastAsia="UD デジタル 教科書体 N-R" w:hAnsi="ＭＳ 明朝" w:hint="eastAsia"/>
          <w:sz w:val="24"/>
        </w:rPr>
        <w:t>号</w:t>
      </w:r>
      <w:r w:rsidR="00E66391" w:rsidRPr="00194A26">
        <w:rPr>
          <w:rFonts w:ascii="UD デジタル 教科書体 N-R" w:eastAsia="UD デジタル 教科書体 N-R" w:hAnsi="ＭＳ 明朝" w:hint="eastAsia"/>
          <w:sz w:val="24"/>
        </w:rPr>
        <w:t xml:space="preserve">　　　　　　　　　　　　　　</w:t>
      </w:r>
    </w:p>
    <w:p w:rsidR="00E9209E" w:rsidRPr="00194A26" w:rsidRDefault="00114B4F" w:rsidP="00114B4F">
      <w:pPr>
        <w:snapToGrid w:val="0"/>
        <w:jc w:val="center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>日田市</w:t>
      </w:r>
      <w:r w:rsidR="003F40D8" w:rsidRPr="00194A26">
        <w:rPr>
          <w:rFonts w:ascii="UD デジタル 教科書体 N-R" w:eastAsia="UD デジタル 教科書体 N-R" w:hAnsi="ＭＳ 明朝" w:hint="eastAsia"/>
          <w:sz w:val="24"/>
        </w:rPr>
        <w:t>芸術文化振興</w:t>
      </w:r>
      <w:r w:rsidR="00E3568D">
        <w:rPr>
          <w:rFonts w:ascii="UD デジタル 教科書体 N-R" w:eastAsia="UD デジタル 教科書体 N-R" w:hAnsi="ＭＳ 明朝" w:hint="eastAsia"/>
          <w:sz w:val="24"/>
        </w:rPr>
        <w:t>事業</w:t>
      </w:r>
      <w:r w:rsidR="00ED1FEF" w:rsidRPr="00194A26">
        <w:rPr>
          <w:rFonts w:ascii="UD デジタル 教科書体 N-R" w:eastAsia="UD デジタル 教科書体 N-R" w:hAnsi="ＭＳ 明朝" w:hint="eastAsia"/>
          <w:sz w:val="24"/>
        </w:rPr>
        <w:t>補助金</w:t>
      </w:r>
      <w:r w:rsidR="00D279D4" w:rsidRPr="00194A26">
        <w:rPr>
          <w:rFonts w:ascii="UD デジタル 教科書体 N-R" w:eastAsia="UD デジタル 教科書体 N-R" w:hAnsi="ＭＳ 明朝" w:hint="eastAsia"/>
          <w:sz w:val="24"/>
        </w:rPr>
        <w:t>事業</w:t>
      </w:r>
      <w:r w:rsidR="00E9209E" w:rsidRPr="00194A26">
        <w:rPr>
          <w:rFonts w:ascii="UD デジタル 教科書体 N-R" w:eastAsia="UD デジタル 教科書体 N-R" w:hAnsi="ＭＳ 明朝" w:hint="eastAsia"/>
          <w:sz w:val="24"/>
        </w:rPr>
        <w:t>計画書</w:t>
      </w:r>
    </w:p>
    <w:tbl>
      <w:tblPr>
        <w:tblpPr w:leftFromText="142" w:rightFromText="142" w:vertAnchor="page" w:horzAnchor="margin" w:tblpXSpec="center" w:tblpY="270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2403"/>
      </w:tblGrid>
      <w:tr w:rsidR="00917B9E" w:rsidRPr="00194A26" w:rsidTr="00440F4B">
        <w:trPr>
          <w:trHeight w:val="847"/>
          <w:jc w:val="center"/>
        </w:trPr>
        <w:tc>
          <w:tcPr>
            <w:tcW w:w="1555" w:type="dxa"/>
            <w:vAlign w:val="center"/>
          </w:tcPr>
          <w:p w:rsidR="00917B9E" w:rsidRPr="00194A26" w:rsidRDefault="00917B9E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事業の名称</w:t>
            </w:r>
          </w:p>
        </w:tc>
        <w:tc>
          <w:tcPr>
            <w:tcW w:w="6939" w:type="dxa"/>
            <w:gridSpan w:val="3"/>
            <w:vAlign w:val="center"/>
          </w:tcPr>
          <w:p w:rsidR="00917B9E" w:rsidRPr="00194A26" w:rsidRDefault="00917B9E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CD4FD8" w:rsidRPr="00194A26" w:rsidTr="00440F4B">
        <w:trPr>
          <w:trHeight w:val="841"/>
          <w:jc w:val="center"/>
        </w:trPr>
        <w:tc>
          <w:tcPr>
            <w:tcW w:w="1555" w:type="dxa"/>
            <w:vAlign w:val="center"/>
          </w:tcPr>
          <w:p w:rsidR="00CD4FD8" w:rsidRPr="00194A26" w:rsidRDefault="00CD4FD8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申請団体名</w:t>
            </w:r>
          </w:p>
        </w:tc>
        <w:tc>
          <w:tcPr>
            <w:tcW w:w="6939" w:type="dxa"/>
            <w:gridSpan w:val="3"/>
            <w:vAlign w:val="center"/>
          </w:tcPr>
          <w:p w:rsidR="00CD4FD8" w:rsidRPr="00194A26" w:rsidRDefault="00CD4FD8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917B9E" w:rsidRPr="00194A26" w:rsidTr="00440F4B">
        <w:trPr>
          <w:trHeight w:val="829"/>
          <w:jc w:val="center"/>
        </w:trPr>
        <w:tc>
          <w:tcPr>
            <w:tcW w:w="1555" w:type="dxa"/>
            <w:vAlign w:val="center"/>
          </w:tcPr>
          <w:p w:rsidR="00917B9E" w:rsidRPr="00194A26" w:rsidRDefault="00917B9E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事業の目的</w:t>
            </w:r>
          </w:p>
        </w:tc>
        <w:tc>
          <w:tcPr>
            <w:tcW w:w="6939" w:type="dxa"/>
            <w:gridSpan w:val="3"/>
          </w:tcPr>
          <w:p w:rsidR="00917B9E" w:rsidRPr="00194A26" w:rsidRDefault="00917B9E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917B9E" w:rsidRPr="00194A26" w:rsidTr="00440F4B">
        <w:trPr>
          <w:trHeight w:val="1557"/>
          <w:jc w:val="center"/>
        </w:trPr>
        <w:tc>
          <w:tcPr>
            <w:tcW w:w="1555" w:type="dxa"/>
            <w:vAlign w:val="center"/>
          </w:tcPr>
          <w:p w:rsidR="00917B9E" w:rsidRPr="00194A26" w:rsidRDefault="00917B9E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事業の内容</w:t>
            </w:r>
          </w:p>
        </w:tc>
        <w:tc>
          <w:tcPr>
            <w:tcW w:w="6939" w:type="dxa"/>
            <w:gridSpan w:val="3"/>
          </w:tcPr>
          <w:p w:rsidR="000A55BA" w:rsidRPr="00194A26" w:rsidRDefault="000A55BA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917B9E" w:rsidRPr="00194A26" w:rsidTr="00440F4B">
        <w:trPr>
          <w:trHeight w:val="686"/>
          <w:jc w:val="center"/>
        </w:trPr>
        <w:tc>
          <w:tcPr>
            <w:tcW w:w="1555" w:type="dxa"/>
            <w:vAlign w:val="center"/>
          </w:tcPr>
          <w:p w:rsidR="00917B9E" w:rsidRPr="00194A26" w:rsidRDefault="00917B9E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実施体制</w:t>
            </w:r>
          </w:p>
          <w:p w:rsidR="00114B4F" w:rsidRDefault="000A55BA" w:rsidP="00440F4B">
            <w:pPr>
              <w:snapToGrid w:val="0"/>
              <w:ind w:leftChars="-57" w:left="-20" w:hangingChars="50" w:hanging="100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</w:t>
            </w:r>
            <w:r w:rsidR="003F40D8" w:rsidRPr="00114B4F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共催、後援</w:t>
            </w:r>
          </w:p>
          <w:p w:rsidR="00917B9E" w:rsidRPr="00114B4F" w:rsidRDefault="003F40D8" w:rsidP="00440F4B">
            <w:pPr>
              <w:snapToGrid w:val="0"/>
              <w:ind w:leftChars="-57" w:left="-20" w:hangingChars="50" w:hanging="100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依頼先）</w:t>
            </w:r>
          </w:p>
        </w:tc>
        <w:tc>
          <w:tcPr>
            <w:tcW w:w="6939" w:type="dxa"/>
            <w:gridSpan w:val="3"/>
            <w:vAlign w:val="center"/>
          </w:tcPr>
          <w:p w:rsidR="00917B9E" w:rsidRPr="00194A26" w:rsidRDefault="00917B9E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E9209E" w:rsidRPr="00194A26" w:rsidTr="00440F4B">
        <w:trPr>
          <w:trHeight w:val="91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87686" w:rsidRPr="00A87686" w:rsidRDefault="00E9209E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A8768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事業</w:t>
            </w:r>
          </w:p>
          <w:p w:rsidR="00E9209E" w:rsidRPr="00194A26" w:rsidRDefault="00E9209E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8768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スケジュール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787723" w:rsidRDefault="00787723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Default="00114B4F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Default="00114B4F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Pr="00194A26" w:rsidRDefault="00114B4F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A87686" w:rsidRPr="00194A26" w:rsidTr="00440F4B">
        <w:trPr>
          <w:trHeight w:val="918"/>
          <w:jc w:val="center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686" w:rsidRPr="00114B4F" w:rsidRDefault="00A87686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補助対象経費の総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686" w:rsidRPr="00194A26" w:rsidRDefault="00A87686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87686" w:rsidRDefault="00A87686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補助金交付</w:t>
            </w:r>
          </w:p>
          <w:p w:rsidR="00A87686" w:rsidRPr="00194A26" w:rsidRDefault="00A87686" w:rsidP="00440F4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申請額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</w:tcPr>
          <w:p w:rsidR="00A87686" w:rsidRPr="00194A26" w:rsidRDefault="00A87686" w:rsidP="00440F4B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939"/>
      </w:tblGrid>
      <w:tr w:rsidR="00D5130A" w:rsidRPr="00194A26" w:rsidTr="00440F4B">
        <w:trPr>
          <w:trHeight w:val="1662"/>
        </w:trPr>
        <w:tc>
          <w:tcPr>
            <w:tcW w:w="1555" w:type="dxa"/>
            <w:tcBorders>
              <w:top w:val="nil"/>
            </w:tcBorders>
            <w:vAlign w:val="center"/>
          </w:tcPr>
          <w:p w:rsidR="00114B4F" w:rsidRDefault="00D5130A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期待される</w:t>
            </w:r>
          </w:p>
          <w:p w:rsidR="00D5130A" w:rsidRPr="00114B4F" w:rsidRDefault="00D5130A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具体的な効果</w:t>
            </w:r>
          </w:p>
        </w:tc>
        <w:tc>
          <w:tcPr>
            <w:tcW w:w="6939" w:type="dxa"/>
            <w:tcBorders>
              <w:top w:val="nil"/>
            </w:tcBorders>
          </w:tcPr>
          <w:p w:rsidR="00D5130A" w:rsidRDefault="00D5130A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Default="00114B4F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Default="00114B4F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Default="00114B4F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114B4F" w:rsidRPr="00A87686" w:rsidRDefault="00114B4F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3F40D8" w:rsidRPr="00194A26" w:rsidTr="00440F4B">
        <w:trPr>
          <w:trHeight w:val="993"/>
        </w:trPr>
        <w:tc>
          <w:tcPr>
            <w:tcW w:w="1555" w:type="dxa"/>
            <w:vAlign w:val="center"/>
          </w:tcPr>
          <w:p w:rsidR="00114B4F" w:rsidRDefault="003F40D8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補助金の</w:t>
            </w:r>
          </w:p>
          <w:p w:rsidR="003F40D8" w:rsidRPr="00114B4F" w:rsidRDefault="003F40D8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必要性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3F40D8" w:rsidRPr="00194A26" w:rsidRDefault="003F40D8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D5130A" w:rsidRPr="00194A26" w:rsidTr="00440F4B">
        <w:trPr>
          <w:trHeight w:val="869"/>
        </w:trPr>
        <w:tc>
          <w:tcPr>
            <w:tcW w:w="1555" w:type="dxa"/>
            <w:vAlign w:val="center"/>
          </w:tcPr>
          <w:p w:rsidR="00440F4B" w:rsidRPr="00114B4F" w:rsidRDefault="00D5130A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補助継続</w:t>
            </w:r>
          </w:p>
          <w:p w:rsidR="00D5130A" w:rsidRPr="00194A26" w:rsidRDefault="00D5130A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希望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vAlign w:val="center"/>
          </w:tcPr>
          <w:p w:rsidR="00D5130A" w:rsidRPr="00114B4F" w:rsidRDefault="00D5130A" w:rsidP="00CD4FD8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継続を希望する場合は、「あり」に〇印を記入してください。本年度のみの補助を希望する場合は「なし」に〇印を記入してください。</w:t>
            </w:r>
          </w:p>
          <w:p w:rsidR="00D5130A" w:rsidRPr="00194A26" w:rsidRDefault="00D5130A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  <w:r w:rsidRPr="00114B4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■継続の希望　（　　）あり　　（　　）なし</w:t>
            </w:r>
          </w:p>
        </w:tc>
      </w:tr>
    </w:tbl>
    <w:p w:rsidR="00D5130A" w:rsidRPr="00194A26" w:rsidRDefault="00D5130A" w:rsidP="00CD4FD8">
      <w:pPr>
        <w:snapToGrid w:val="0"/>
        <w:rPr>
          <w:rFonts w:ascii="UD デジタル 教科書体 N-R" w:eastAsia="UD デジタル 教科書体 N-R" w:hAnsi="ＭＳ 明朝"/>
          <w:sz w:val="24"/>
        </w:rPr>
      </w:pPr>
    </w:p>
    <w:p w:rsidR="00BE7E1B" w:rsidRPr="00194A26" w:rsidRDefault="00F461EA" w:rsidP="00CD4FD8">
      <w:pPr>
        <w:snapToGrid w:val="0"/>
        <w:rPr>
          <w:rFonts w:ascii="UD デジタル 教科書体 N-R" w:eastAsia="UD デジタル 教科書体 N-R" w:hAnsi="ＭＳ 明朝"/>
          <w:sz w:val="24"/>
        </w:rPr>
      </w:pPr>
      <w:r w:rsidRPr="00194A26">
        <w:rPr>
          <w:rFonts w:ascii="UD デジタル 教科書体 N-R" w:eastAsia="UD デジタル 教科書体 N-R" w:hAnsi="ＭＳ 明朝" w:hint="eastAsia"/>
          <w:sz w:val="24"/>
        </w:rPr>
        <w:t>※</w:t>
      </w:r>
      <w:r w:rsidR="00FC77F0" w:rsidRPr="00194A26">
        <w:rPr>
          <w:rFonts w:ascii="UD デジタル 教科書体 N-R" w:eastAsia="UD デジタル 教科書体 N-R" w:hAnsi="ＭＳ 明朝" w:hint="eastAsia"/>
          <w:sz w:val="24"/>
        </w:rPr>
        <w:t>上記</w:t>
      </w:r>
      <w:r w:rsidR="00075330" w:rsidRPr="00194A26">
        <w:rPr>
          <w:rFonts w:ascii="UD デジタル 教科書体 N-R" w:eastAsia="UD デジタル 教科書体 N-R" w:hAnsi="ＭＳ 明朝" w:hint="eastAsia"/>
          <w:sz w:val="24"/>
        </w:rPr>
        <w:t>において、継続の希望を「あり」とした場合は</w:t>
      </w:r>
      <w:r w:rsidR="00114B4F">
        <w:rPr>
          <w:rFonts w:ascii="UD デジタル 教科書体 N-R" w:eastAsia="UD デジタル 教科書体 N-R" w:hAnsi="ＭＳ 明朝" w:hint="eastAsia"/>
          <w:sz w:val="24"/>
        </w:rPr>
        <w:t>以下に</w:t>
      </w:r>
      <w:r w:rsidR="00075330" w:rsidRPr="00194A26">
        <w:rPr>
          <w:rFonts w:ascii="UD デジタル 教科書体 N-R" w:eastAsia="UD デジタル 教科書体 N-R" w:hAnsi="ＭＳ 明朝" w:hint="eastAsia"/>
          <w:sz w:val="24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6273"/>
      </w:tblGrid>
      <w:tr w:rsidR="00075330" w:rsidRPr="00194A26" w:rsidTr="00F1341F">
        <w:trPr>
          <w:trHeight w:val="2197"/>
        </w:trPr>
        <w:tc>
          <w:tcPr>
            <w:tcW w:w="2268" w:type="dxa"/>
            <w:vAlign w:val="center"/>
          </w:tcPr>
          <w:p w:rsidR="00D1150B" w:rsidRPr="00194A26" w:rsidRDefault="00075330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lastRenderedPageBreak/>
              <w:t>次年度以降の</w:t>
            </w:r>
          </w:p>
          <w:p w:rsidR="00075330" w:rsidRPr="00194A26" w:rsidRDefault="00075330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事業の内容</w:t>
            </w:r>
          </w:p>
        </w:tc>
        <w:tc>
          <w:tcPr>
            <w:tcW w:w="6434" w:type="dxa"/>
          </w:tcPr>
          <w:p w:rsidR="004D5818" w:rsidRPr="00194A26" w:rsidRDefault="004D5818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F1341F" w:rsidRPr="00194A26" w:rsidTr="00F1341F">
        <w:trPr>
          <w:trHeight w:val="2554"/>
        </w:trPr>
        <w:tc>
          <w:tcPr>
            <w:tcW w:w="2268" w:type="dxa"/>
            <w:vAlign w:val="center"/>
          </w:tcPr>
          <w:p w:rsidR="00F1341F" w:rsidRPr="00194A26" w:rsidRDefault="00F1341F" w:rsidP="00CD4FD8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194A26">
              <w:rPr>
                <w:rFonts w:ascii="UD デジタル 教科書体 N-R" w:eastAsia="UD デジタル 教科書体 N-R" w:hAnsi="ＭＳ 明朝" w:hint="eastAsia"/>
                <w:sz w:val="24"/>
              </w:rPr>
              <w:t>特記事項</w:t>
            </w:r>
          </w:p>
        </w:tc>
        <w:tc>
          <w:tcPr>
            <w:tcW w:w="6434" w:type="dxa"/>
          </w:tcPr>
          <w:p w:rsidR="00F1341F" w:rsidRPr="00194A26" w:rsidRDefault="00F1341F" w:rsidP="00CD4FD8">
            <w:pPr>
              <w:snapToGrid w:val="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</w:tbl>
    <w:p w:rsidR="00D5130A" w:rsidRPr="00194A26" w:rsidRDefault="00D5130A" w:rsidP="00CD4FD8">
      <w:pPr>
        <w:snapToGrid w:val="0"/>
        <w:rPr>
          <w:rFonts w:ascii="UD デジタル 教科書体 N-R" w:eastAsia="UD デジタル 教科書体 N-R" w:hAnsi="ＭＳ 明朝"/>
          <w:sz w:val="24"/>
        </w:rPr>
      </w:pPr>
    </w:p>
    <w:sectPr w:rsidR="00D5130A" w:rsidRPr="00194A26" w:rsidSect="00CD4FD8">
      <w:pgSz w:w="11906" w:h="16838"/>
      <w:pgMar w:top="1702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86" w:rsidRDefault="00A87686" w:rsidP="00C37A4B">
      <w:r>
        <w:separator/>
      </w:r>
    </w:p>
  </w:endnote>
  <w:endnote w:type="continuationSeparator" w:id="0">
    <w:p w:rsidR="00A87686" w:rsidRDefault="00A87686" w:rsidP="00C3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86" w:rsidRDefault="00A87686" w:rsidP="00C37A4B">
      <w:r>
        <w:separator/>
      </w:r>
    </w:p>
  </w:footnote>
  <w:footnote w:type="continuationSeparator" w:id="0">
    <w:p w:rsidR="00A87686" w:rsidRDefault="00A87686" w:rsidP="00C3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14A3"/>
    <w:multiLevelType w:val="hybridMultilevel"/>
    <w:tmpl w:val="50C2B43A"/>
    <w:lvl w:ilvl="0" w:tplc="5F7EF9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8"/>
    <w:rsid w:val="00035C4E"/>
    <w:rsid w:val="000556EA"/>
    <w:rsid w:val="00075330"/>
    <w:rsid w:val="000808D7"/>
    <w:rsid w:val="000A55BA"/>
    <w:rsid w:val="000F533C"/>
    <w:rsid w:val="00114B4F"/>
    <w:rsid w:val="0013333A"/>
    <w:rsid w:val="00194A26"/>
    <w:rsid w:val="001A0660"/>
    <w:rsid w:val="001B467F"/>
    <w:rsid w:val="00245EED"/>
    <w:rsid w:val="00286C47"/>
    <w:rsid w:val="002A3BD3"/>
    <w:rsid w:val="002A6823"/>
    <w:rsid w:val="002C1AA8"/>
    <w:rsid w:val="002E4919"/>
    <w:rsid w:val="00301C26"/>
    <w:rsid w:val="003301A3"/>
    <w:rsid w:val="003610BC"/>
    <w:rsid w:val="003C6B8B"/>
    <w:rsid w:val="003F40D8"/>
    <w:rsid w:val="003F62F5"/>
    <w:rsid w:val="00416765"/>
    <w:rsid w:val="00440F4B"/>
    <w:rsid w:val="004A0144"/>
    <w:rsid w:val="004D5818"/>
    <w:rsid w:val="00524288"/>
    <w:rsid w:val="005469EC"/>
    <w:rsid w:val="005512E4"/>
    <w:rsid w:val="00582FF7"/>
    <w:rsid w:val="0058444F"/>
    <w:rsid w:val="005C069E"/>
    <w:rsid w:val="005D4950"/>
    <w:rsid w:val="005F6C61"/>
    <w:rsid w:val="00631831"/>
    <w:rsid w:val="006737D4"/>
    <w:rsid w:val="006D357E"/>
    <w:rsid w:val="006E479E"/>
    <w:rsid w:val="0073754D"/>
    <w:rsid w:val="007732EB"/>
    <w:rsid w:val="00787723"/>
    <w:rsid w:val="007919A5"/>
    <w:rsid w:val="007A3C09"/>
    <w:rsid w:val="007A6C78"/>
    <w:rsid w:val="007D79EF"/>
    <w:rsid w:val="00816EE6"/>
    <w:rsid w:val="00836914"/>
    <w:rsid w:val="00840353"/>
    <w:rsid w:val="0087682B"/>
    <w:rsid w:val="008A7119"/>
    <w:rsid w:val="008D2F05"/>
    <w:rsid w:val="00917B9E"/>
    <w:rsid w:val="00963980"/>
    <w:rsid w:val="00985BD6"/>
    <w:rsid w:val="00A86F99"/>
    <w:rsid w:val="00A87686"/>
    <w:rsid w:val="00AB4185"/>
    <w:rsid w:val="00AC5EF2"/>
    <w:rsid w:val="00B07DF8"/>
    <w:rsid w:val="00B17C4A"/>
    <w:rsid w:val="00B77A85"/>
    <w:rsid w:val="00B833C2"/>
    <w:rsid w:val="00B875E6"/>
    <w:rsid w:val="00B92BE0"/>
    <w:rsid w:val="00BA1703"/>
    <w:rsid w:val="00BD5B27"/>
    <w:rsid w:val="00BE7E1B"/>
    <w:rsid w:val="00C37A4B"/>
    <w:rsid w:val="00C77451"/>
    <w:rsid w:val="00C85787"/>
    <w:rsid w:val="00C93FD0"/>
    <w:rsid w:val="00CD0574"/>
    <w:rsid w:val="00CD4FD8"/>
    <w:rsid w:val="00CF7C53"/>
    <w:rsid w:val="00D1150B"/>
    <w:rsid w:val="00D14ED6"/>
    <w:rsid w:val="00D279D4"/>
    <w:rsid w:val="00D5130A"/>
    <w:rsid w:val="00D66CBA"/>
    <w:rsid w:val="00D837BF"/>
    <w:rsid w:val="00DB42EB"/>
    <w:rsid w:val="00DB5C4C"/>
    <w:rsid w:val="00DC1334"/>
    <w:rsid w:val="00DF5487"/>
    <w:rsid w:val="00E3568D"/>
    <w:rsid w:val="00E66391"/>
    <w:rsid w:val="00E776B1"/>
    <w:rsid w:val="00E9209E"/>
    <w:rsid w:val="00ED1279"/>
    <w:rsid w:val="00ED1FEF"/>
    <w:rsid w:val="00ED7614"/>
    <w:rsid w:val="00EE152B"/>
    <w:rsid w:val="00F1341F"/>
    <w:rsid w:val="00F461EA"/>
    <w:rsid w:val="00F47070"/>
    <w:rsid w:val="00F55C4D"/>
    <w:rsid w:val="00F80013"/>
    <w:rsid w:val="00FC77F0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2C19D4"/>
  <w15:chartTrackingRefBased/>
  <w15:docId w15:val="{E9D979B8-20F1-4503-8351-421F8A71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7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37A4B"/>
    <w:rPr>
      <w:kern w:val="2"/>
      <w:sz w:val="21"/>
      <w:szCs w:val="24"/>
    </w:rPr>
  </w:style>
  <w:style w:type="paragraph" w:styleId="a6">
    <w:name w:val="footer"/>
    <w:basedOn w:val="a"/>
    <w:link w:val="a7"/>
    <w:rsid w:val="00C37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37A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97FD-E00D-41AB-8D94-5303AF8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日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日田市</dc:creator>
  <cp:keywords/>
  <dc:description/>
  <cp:lastModifiedBy>高野雅代</cp:lastModifiedBy>
  <cp:revision>14</cp:revision>
  <cp:lastPrinted>2016-06-16T07:26:00Z</cp:lastPrinted>
  <dcterms:created xsi:type="dcterms:W3CDTF">2024-02-16T02:47:00Z</dcterms:created>
  <dcterms:modified xsi:type="dcterms:W3CDTF">2026-03-26T06:20:00Z</dcterms:modified>
</cp:coreProperties>
</file>